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77777777" w:rsidR="00137C16" w:rsidRPr="00137C16" w:rsidRDefault="00137C16" w:rsidP="0085444B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526ABCB4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77777777"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509586C" wp14:editId="329210BC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A6745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A67453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137" w:type="dxa"/>
          </w:tcPr>
          <w:p w14:paraId="095D262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14:paraId="558E8E92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A67453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137" w:type="dxa"/>
          </w:tcPr>
          <w:p w14:paraId="56F7DFE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7E558492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14:paraId="1F71001B" w14:textId="77777777" w:rsidTr="00A67453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137" w:type="dxa"/>
          </w:tcPr>
          <w:p w14:paraId="56F2D0CB" w14:textId="7777777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14:paraId="3C40DD27" w14:textId="77777777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14:paraId="4D1DC49B" w14:textId="7370D1C4" w:rsidR="00126F38" w:rsidRPr="00DE5C7B" w:rsidRDefault="00126F38" w:rsidP="00126F38"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0" w:anchor="0" w:history="1">
        <w:r w:rsidR="00DE5C7B" w:rsidRPr="00DE5C7B">
          <w:rPr>
            <w:rStyle w:val="Hyperlink"/>
          </w:rPr>
          <w:t>https://judge.softuni.bg/Contests/Practice/Index/1160#0</w:t>
        </w:r>
      </w:hyperlink>
    </w:p>
    <w:p w14:paraId="0A0C3C03" w14:textId="77777777"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1267006E" w14:textId="77777777"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14:paraId="14883E6D" w14:textId="77BB54A5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14:paraId="60C0B9E1" w14:textId="77777777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CF937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B5A35F2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45158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415AF0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04A64F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0C913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FED137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9AD19B9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21CE586" w14:textId="77777777" w:rsidTr="00C4570E">
        <w:tc>
          <w:tcPr>
            <w:tcW w:w="736" w:type="dxa"/>
            <w:shd w:val="clear" w:color="auto" w:fill="auto"/>
          </w:tcPr>
          <w:p w14:paraId="5CA7C74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2B93CC46" w14:textId="77777777"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6010741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72428E5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14:paraId="7E5A8BD8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2B3D62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82C6E29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14:paraId="5B8B17CC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14:paraId="299DF530" w14:textId="25BB3CAD" w:rsidR="00150CBB" w:rsidRPr="00DE5C7B" w:rsidRDefault="00150CBB" w:rsidP="00150CBB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1" w:anchor="1" w:history="1">
        <w:r w:rsidR="00DE5C7B" w:rsidRPr="00DE5C7B">
          <w:rPr>
            <w:rStyle w:val="Hyperlink"/>
          </w:rPr>
          <w:t>https://judge.softuni.bg/Contests/Practice/Index/1160#1</w:t>
        </w:r>
      </w:hyperlink>
    </w:p>
    <w:p w14:paraId="2BD3EC10" w14:textId="07ECF8A9" w:rsidR="00363FBE" w:rsidRDefault="00363FBE" w:rsidP="00363FBE">
      <w:pPr>
        <w:pStyle w:val="Heading2"/>
      </w:pPr>
      <w:r>
        <w:t xml:space="preserve">Конзолен </w:t>
      </w:r>
      <w:r w:rsidR="000C1A4D">
        <w:t>междувалутен</w:t>
      </w:r>
      <w:r>
        <w:t xml:space="preserve"> конве</w:t>
      </w:r>
      <w:bookmarkStart w:id="0" w:name="_GoBack"/>
      <w:bookmarkEnd w:id="0"/>
      <w:r>
        <w:t>ртор</w:t>
      </w:r>
      <w:r w:rsidR="00045D85">
        <w:rPr>
          <w:lang w:val="en-US"/>
        </w:rPr>
        <w:t>*</w:t>
      </w:r>
    </w:p>
    <w:p w14:paraId="7C13E013" w14:textId="77777777" w:rsidR="0014699A" w:rsidRPr="0014699A" w:rsidRDefault="00626055" w:rsidP="0014699A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14:paraId="4EC51C73" w14:textId="77777777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18836EF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B03663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2312FC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C9C2F08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14:paraId="1CAF86D7" w14:textId="77777777" w:rsidTr="003C0ABB">
        <w:tc>
          <w:tcPr>
            <w:tcW w:w="1017" w:type="dxa"/>
          </w:tcPr>
          <w:p w14:paraId="7AE139BF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14:paraId="2D7149A7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14:paraId="6E23497B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14:paraId="5AC6EE44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14:paraId="14D49B4F" w14:textId="77777777" w:rsidR="0014699A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lastRenderedPageBreak/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</w:t>
      </w:r>
    </w:p>
    <w:p w14:paraId="3B56D7D4" w14:textId="0B708F4B" w:rsidR="0014699A" w:rsidRDefault="0014699A" w:rsidP="0014699A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14:paraId="23726D88" w14:textId="77777777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A2A7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FAD82D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43FDD4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6D92C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6A55B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E4ADD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97AC3FB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5BD3786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07FCAF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8758BE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08618C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E60CF42" w14:textId="77777777" w:rsidTr="00C30FD2">
        <w:tc>
          <w:tcPr>
            <w:tcW w:w="736" w:type="dxa"/>
            <w:shd w:val="clear" w:color="auto" w:fill="auto"/>
          </w:tcPr>
          <w:p w14:paraId="77E0B3F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02645E4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5F826E89" w14:textId="77777777"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14:paraId="29D77150" w14:textId="77777777"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4922D7F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8C4DB2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14:paraId="131843A2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14:paraId="24E756E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14:paraId="59FC8B9E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88507BC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3286A13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14:paraId="71E4C194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14:paraId="6FE346D8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14:paraId="7D21C4E0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8AC1A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D35173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14:paraId="08C94FA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2E00D6D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14:paraId="713EB98A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14:paraId="32FBCEA6" w14:textId="491B4C64" w:rsidR="00C4570E" w:rsidRPr="00DE5C7B" w:rsidRDefault="00C4570E" w:rsidP="00C4570E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2" w:anchor="2" w:history="1">
        <w:r w:rsidR="00DE5C7B" w:rsidRPr="00DE5C7B">
          <w:rPr>
            <w:rStyle w:val="Hyperlink"/>
          </w:rPr>
          <w:t>https://judge.softuni.bg/Contests/Practice/Index/1160#2</w:t>
        </w:r>
      </w:hyperlink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5C482327" w14:textId="74C82839" w:rsidR="00883F76" w:rsidRPr="00883F76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>
        <w:t xml:space="preserve"> </w:t>
      </w:r>
      <w:hyperlink r:id="rId13" w:anchor="3" w:history="1">
        <w:r w:rsidR="00DE5C7B" w:rsidRPr="00DE5C7B">
          <w:rPr>
            <w:rStyle w:val="Hyperlink"/>
          </w:rPr>
          <w:t>https://judge.softuni.bg/Contests/Practice/Index/1160#3</w:t>
        </w:r>
      </w:hyperlink>
    </w:p>
    <w:p w14:paraId="6A086B90" w14:textId="77777777"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proofErr w:type="spellStart"/>
      <w:r>
        <w:rPr>
          <w:b/>
          <w:bCs/>
        </w:rPr>
        <w:t>Бр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авоъгъ</w:t>
      </w:r>
      <w:r w:rsidRPr="007C56F7">
        <w:rPr>
          <w:b/>
          <w:bCs/>
        </w:rPr>
        <w:t>лни</w:t>
      </w:r>
      <w:proofErr w:type="spellEnd"/>
      <w:r w:rsidRPr="007C56F7">
        <w:rPr>
          <w:b/>
          <w:bCs/>
        </w:rPr>
        <w:t xml:space="preserve"> </w:t>
      </w:r>
      <w:proofErr w:type="spellStart"/>
      <w:r w:rsidRPr="007C56F7">
        <w:rPr>
          <w:b/>
          <w:bCs/>
        </w:rPr>
        <w:t>маси</w:t>
      </w:r>
      <w:proofErr w:type="spellEnd"/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proofErr w:type="spellStart"/>
      <w:r w:rsidRPr="00506AA2">
        <w:rPr>
          <w:b/>
          <w:bCs/>
        </w:rPr>
        <w:t>Широчина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на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правоъгълните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маси</w:t>
      </w:r>
      <w:proofErr w:type="spellEnd"/>
      <w:r w:rsidRPr="00506AA2">
        <w:rPr>
          <w:b/>
          <w:bCs/>
        </w:rPr>
        <w:t xml:space="preserve"> в </w:t>
      </w:r>
      <w:proofErr w:type="spellStart"/>
      <w:r w:rsidRPr="00506AA2">
        <w:rPr>
          <w:b/>
          <w:bCs/>
        </w:rPr>
        <w:t>метри</w:t>
      </w:r>
      <w:proofErr w:type="spellEnd"/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41717D85" w14:textId="53B6C8E5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4" w:anchor="4" w:history="1">
        <w:r w:rsidR="00DE5C7B" w:rsidRPr="00DE5C7B">
          <w:rPr>
            <w:rStyle w:val="Hyperlink"/>
          </w:rPr>
          <w:t>https://judge.softuni.bg/Contests/Practice/Index/1160#4</w:t>
        </w:r>
      </w:hyperlink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A01270">
        <w:rPr>
          <w:b/>
        </w:rPr>
        <w:t xml:space="preserve"> [</w:t>
      </w:r>
      <w:proofErr w:type="gramEnd"/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proofErr w:type="gramEnd"/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53F2A1BC" w14:textId="7F5565EA" w:rsidR="00F43C11" w:rsidRDefault="00F43C11">
      <w:pPr>
        <w:spacing w:before="0" w:after="200"/>
        <w:rPr>
          <w:lang w:val="bg-BG"/>
        </w:rPr>
      </w:pPr>
    </w:p>
    <w:p w14:paraId="0A61A850" w14:textId="5DE4A515" w:rsidR="00E5481C" w:rsidRDefault="00E5481C" w:rsidP="00E5481C">
      <w:pPr>
        <w:pStyle w:val="Heading2"/>
      </w:pPr>
      <w:r>
        <w:lastRenderedPageBreak/>
        <w:t>* Благотворителна кампания</w:t>
      </w:r>
    </w:p>
    <w:p w14:paraId="279E0A8B" w14:textId="16E8B415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6" w:anchor="5" w:history="1">
        <w:r w:rsidR="00DE5C7B" w:rsidRPr="00DE5C7B">
          <w:rPr>
            <w:rStyle w:val="Hyperlink"/>
          </w:rPr>
          <w:t>https://judge.softuni.bg/Contests/Practice/Index/1160#5</w:t>
        </w:r>
      </w:hyperlink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4EC5B495" w:rsidR="00E5481C" w:rsidRDefault="00E5481C" w:rsidP="00E5481C">
      <w:pPr>
        <w:pStyle w:val="Heading2"/>
      </w:pPr>
      <w:r>
        <w:lastRenderedPageBreak/>
        <w:t>* Алкохолна борса</w:t>
      </w:r>
    </w:p>
    <w:p w14:paraId="11AD8CF3" w14:textId="52D5ACF3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7" w:anchor="6" w:history="1">
        <w:r w:rsidR="00DE5C7B" w:rsidRPr="00DE5C7B">
          <w:rPr>
            <w:rStyle w:val="Hyperlink"/>
          </w:rPr>
          <w:t>https://judge.softuni.bg/Contests/Practice/Index/1160#6</w:t>
        </w:r>
      </w:hyperlink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77777777" w:rsidR="00E5481C" w:rsidRPr="00193FB1" w:rsidRDefault="00E5481C" w:rsidP="00E5481C">
      <w:pPr>
        <w:rPr>
          <w:lang w:val="bg-BG"/>
        </w:rPr>
      </w:pP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59122" w14:textId="77777777" w:rsidR="00D60CBF" w:rsidRDefault="00D60CBF" w:rsidP="008068A2">
      <w:pPr>
        <w:spacing w:after="0" w:line="240" w:lineRule="auto"/>
      </w:pPr>
      <w:r>
        <w:separator/>
      </w:r>
    </w:p>
  </w:endnote>
  <w:endnote w:type="continuationSeparator" w:id="0">
    <w:p w14:paraId="56E713C9" w14:textId="77777777" w:rsidR="00D60CBF" w:rsidRDefault="00D60C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BA92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7777777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7777777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390E0" w14:textId="77777777" w:rsidR="00D60CBF" w:rsidRDefault="00D60CBF" w:rsidP="008068A2">
      <w:pPr>
        <w:spacing w:after="0" w:line="240" w:lineRule="auto"/>
      </w:pPr>
      <w:r>
        <w:separator/>
      </w:r>
    </w:p>
  </w:footnote>
  <w:footnote w:type="continuationSeparator" w:id="0">
    <w:p w14:paraId="0E3A8561" w14:textId="77777777" w:rsidR="00D60CBF" w:rsidRDefault="00D60C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0D00FEF2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20"/>
  </w:num>
  <w:num w:numId="9">
    <w:abstractNumId w:val="23"/>
  </w:num>
  <w:num w:numId="10">
    <w:abstractNumId w:val="6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3"/>
  </w:num>
  <w:num w:numId="18">
    <w:abstractNumId w:val="16"/>
  </w:num>
  <w:num w:numId="19">
    <w:abstractNumId w:val="18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  <w:num w:numId="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C4DB5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312DA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2A73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14A3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5444B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41FFF"/>
    <w:rsid w:val="00944E2A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3686"/>
    <w:rsid w:val="00A06923"/>
    <w:rsid w:val="00A06D89"/>
    <w:rsid w:val="00A1183E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27F1D"/>
    <w:rsid w:val="00B35897"/>
    <w:rsid w:val="00B3610C"/>
    <w:rsid w:val="00B40519"/>
    <w:rsid w:val="00B42B4F"/>
    <w:rsid w:val="00B54A68"/>
    <w:rsid w:val="00B63DED"/>
    <w:rsid w:val="00B83CE4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D22895"/>
    <w:rsid w:val="00D4354E"/>
    <w:rsid w:val="00D43F69"/>
    <w:rsid w:val="00D4520E"/>
    <w:rsid w:val="00D60CBF"/>
    <w:rsid w:val="00D64104"/>
    <w:rsid w:val="00D654A5"/>
    <w:rsid w:val="00D72979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E058DF"/>
    <w:rsid w:val="00E100CB"/>
    <w:rsid w:val="00E15FDB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0A43"/>
    <w:rsid w:val="00F42410"/>
    <w:rsid w:val="00F43C11"/>
    <w:rsid w:val="00F45699"/>
    <w:rsid w:val="00F46918"/>
    <w:rsid w:val="00F46DDE"/>
    <w:rsid w:val="00F53EB0"/>
    <w:rsid w:val="00F654E1"/>
    <w:rsid w:val="00F65782"/>
    <w:rsid w:val="00F7033C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UnresolvedMention">
    <w:name w:val="Unresolved Mention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16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160" TargetMode="External"/><Relationship Id="rId17" Type="http://schemas.openxmlformats.org/officeDocument/2006/relationships/hyperlink" Target="https://judge.softuni.bg/Contests/Practice/Index/11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1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1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judge.softuni.bg/Contests/Practice/Index/116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16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6C9D-A350-446D-B048-BABF50E5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dro</cp:lastModifiedBy>
  <cp:revision>111</cp:revision>
  <cp:lastPrinted>2015-10-26T22:35:00Z</cp:lastPrinted>
  <dcterms:created xsi:type="dcterms:W3CDTF">2015-01-15T07:45:00Z</dcterms:created>
  <dcterms:modified xsi:type="dcterms:W3CDTF">2019-03-30T08:42:00Z</dcterms:modified>
  <cp:category>programming, education, software engineering, software development</cp:category>
</cp:coreProperties>
</file>